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64" w:rsidRDefault="000D3364"/>
    <w:tbl>
      <w:tblPr>
        <w:tblW w:w="11058" w:type="dxa"/>
        <w:tblInd w:w="-613" w:type="dxa"/>
        <w:tblLook w:val="04A0"/>
      </w:tblPr>
      <w:tblGrid>
        <w:gridCol w:w="1776"/>
        <w:gridCol w:w="7642"/>
        <w:gridCol w:w="1640"/>
      </w:tblGrid>
      <w:tr w:rsidR="000D3364" w:rsidRPr="0080552F" w:rsidTr="00822C49">
        <w:trPr>
          <w:trHeight w:val="283"/>
        </w:trPr>
        <w:tc>
          <w:tcPr>
            <w:tcW w:w="1669" w:type="dxa"/>
            <w:vAlign w:val="center"/>
          </w:tcPr>
          <w:p w:rsidR="000D3364" w:rsidRPr="0080552F" w:rsidRDefault="00D03F98" w:rsidP="00805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65835" cy="1068070"/>
                  <wp:effectExtent l="19050" t="0" r="571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0D3364" w:rsidRPr="00822C49" w:rsidRDefault="000D3364" w:rsidP="0080552F">
            <w:pPr>
              <w:pStyle w:val="Titolo1"/>
              <w:rPr>
                <w:rFonts w:ascii="Arial" w:hAnsi="Arial" w:cs="Arial"/>
                <w:b/>
                <w:sz w:val="30"/>
                <w:szCs w:val="28"/>
              </w:rPr>
            </w:pPr>
            <w:r w:rsidRPr="00822C49">
              <w:rPr>
                <w:rFonts w:ascii="Arial" w:hAnsi="Arial" w:cs="Arial"/>
                <w:b/>
                <w:sz w:val="30"/>
                <w:szCs w:val="28"/>
              </w:rPr>
              <w:t>ISTITUTO COMPRENSIVO STATALE DI SPOLTORE</w:t>
            </w:r>
          </w:p>
          <w:p w:rsidR="000D3364" w:rsidRPr="0080552F" w:rsidRDefault="000D3364" w:rsidP="0080552F">
            <w:pPr>
              <w:pStyle w:val="Titolo2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Scuola dell’Infanzia – Primaria – Secondaria di 1° grado</w:t>
            </w:r>
          </w:p>
          <w:p w:rsidR="000D3364" w:rsidRPr="00A57C4B" w:rsidRDefault="000D3364" w:rsidP="00A57C4B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Via Montesecco, 33   -  65010  SPOLTORE (PE)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Segreteria 085 4961134  -  Fax 085 4963457 – Presidenza 085 4961003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 xml:space="preserve">E-Mail: </w:t>
            </w:r>
            <w:hyperlink r:id="rId9" w:history="1">
              <w:r w:rsidRPr="0080552F">
                <w:rPr>
                  <w:rStyle w:val="Collegamentoipertestuale"/>
                  <w:rFonts w:ascii="Arial" w:hAnsi="Arial" w:cs="Arial"/>
                  <w:sz w:val="20"/>
                </w:rPr>
                <w:t>peic806007@istruzione.it</w:t>
              </w:r>
            </w:hyperlink>
            <w:r w:rsidRPr="0080552F">
              <w:rPr>
                <w:rFonts w:ascii="Arial" w:hAnsi="Arial" w:cs="Arial"/>
                <w:sz w:val="20"/>
              </w:rPr>
              <w:t xml:space="preserve">   Pec </w:t>
            </w:r>
            <w:hyperlink r:id="rId10" w:history="1">
              <w:r w:rsidRPr="0080552F">
                <w:rPr>
                  <w:rStyle w:val="Collegamentoipertestuale"/>
                  <w:rFonts w:ascii="Arial" w:hAnsi="Arial" w:cs="Arial"/>
                  <w:sz w:val="20"/>
                </w:rPr>
                <w:t>peic806007@pec.istruzione.it</w:t>
              </w:r>
            </w:hyperlink>
            <w:r w:rsidRPr="0080552F">
              <w:rPr>
                <w:rFonts w:ascii="Arial" w:hAnsi="Arial" w:cs="Arial"/>
                <w:sz w:val="20"/>
              </w:rPr>
              <w:t xml:space="preserve"> 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0552F">
              <w:rPr>
                <w:rFonts w:ascii="Arial" w:hAnsi="Arial" w:cs="Arial"/>
                <w:sz w:val="20"/>
                <w:lang w:val="en-US"/>
              </w:rPr>
              <w:t xml:space="preserve">Sito web: </w:t>
            </w:r>
            <w:hyperlink r:id="rId11" w:history="1">
              <w:r w:rsidR="003A3EE9" w:rsidRPr="00B83829">
                <w:rPr>
                  <w:rStyle w:val="Collegamentoipertestuale"/>
                  <w:rFonts w:ascii="Arial" w:hAnsi="Arial" w:cs="Arial"/>
                  <w:sz w:val="20"/>
                  <w:lang w:val="en-US"/>
                </w:rPr>
                <w:t>www.icspoltore.edu.it</w:t>
              </w:r>
            </w:hyperlink>
            <w:r w:rsidRPr="0080552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0D3364" w:rsidRPr="0080552F" w:rsidRDefault="000D3364" w:rsidP="0080552F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0552F">
              <w:rPr>
                <w:rFonts w:ascii="Arial" w:hAnsi="Arial" w:cs="Arial"/>
                <w:sz w:val="20"/>
                <w:lang w:val="en-US"/>
              </w:rPr>
              <w:t xml:space="preserve">      C.F. 80006370680                                                                 C.M. PEIC806007</w:t>
            </w:r>
          </w:p>
        </w:tc>
        <w:tc>
          <w:tcPr>
            <w:tcW w:w="1626" w:type="dxa"/>
            <w:vAlign w:val="center"/>
          </w:tcPr>
          <w:p w:rsidR="000D3364" w:rsidRPr="0080552F" w:rsidRDefault="00D03F98" w:rsidP="0080552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46050</wp:posOffset>
                  </wp:positionV>
                  <wp:extent cx="885190" cy="885190"/>
                  <wp:effectExtent l="19050" t="0" r="0" b="0"/>
                  <wp:wrapSquare wrapText="bothSides"/>
                  <wp:docPr id="13" name="Immagine 13" descr="logo_icspol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icspol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4D37" w:rsidRDefault="00364D37">
      <w:pPr>
        <w:pBdr>
          <w:bottom w:val="double" w:sz="6" w:space="1" w:color="auto"/>
        </w:pBdr>
        <w:rPr>
          <w:rFonts w:ascii="Tahoma" w:hAnsi="Tahoma" w:cs="Tahoma"/>
          <w:sz w:val="22"/>
          <w:szCs w:val="22"/>
        </w:rPr>
      </w:pPr>
    </w:p>
    <w:p w:rsidR="006072C6" w:rsidRPr="0027346D" w:rsidRDefault="006072C6" w:rsidP="0027346D">
      <w:pPr>
        <w:rPr>
          <w:rFonts w:ascii="Tahoma" w:hAnsi="Tahoma" w:cs="Tahoma"/>
          <w:bCs/>
          <w:sz w:val="22"/>
          <w:lang w:val="en-US"/>
        </w:rPr>
      </w:pPr>
    </w:p>
    <w:p w:rsidR="006072C6" w:rsidRDefault="00DB0B5F" w:rsidP="00DB0B5F">
      <w:pPr>
        <w:pStyle w:val="Default"/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DICHIARAZIONE DI PARTECIPAZIONE ASSEMBLEA SINDACALE</w:t>
      </w:r>
    </w:p>
    <w:p w:rsidR="004C7BAA" w:rsidRPr="00DB0B5F" w:rsidRDefault="004C7BAA" w:rsidP="00DB0B5F">
      <w:pPr>
        <w:pStyle w:val="Default"/>
        <w:jc w:val="center"/>
        <w:rPr>
          <w:rFonts w:ascii="Tahoma" w:hAnsi="Tahoma" w:cs="Tahoma"/>
          <w:sz w:val="22"/>
          <w:szCs w:val="22"/>
          <w:u w:val="single"/>
        </w:rPr>
      </w:pPr>
    </w:p>
    <w:p w:rsidR="006072C6" w:rsidRDefault="006072C6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6072C6" w:rsidRDefault="00DB0B5F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</w:t>
      </w:r>
      <w:r w:rsidR="0027346D">
        <w:rPr>
          <w:rFonts w:ascii="Tahoma" w:hAnsi="Tahoma" w:cs="Tahoma"/>
          <w:sz w:val="22"/>
          <w:szCs w:val="22"/>
        </w:rPr>
        <w:t xml:space="preserve">        Al Dirigente scolastico</w:t>
      </w:r>
      <w:r>
        <w:rPr>
          <w:rFonts w:ascii="Tahoma" w:hAnsi="Tahoma" w:cs="Tahoma"/>
          <w:sz w:val="22"/>
          <w:szCs w:val="22"/>
        </w:rPr>
        <w:t xml:space="preserve">              </w:t>
      </w:r>
    </w:p>
    <w:p w:rsidR="00DB0B5F" w:rsidRDefault="00DB0B5F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</w:t>
      </w:r>
      <w:r w:rsidR="00D03F98">
        <w:rPr>
          <w:rFonts w:ascii="Tahoma" w:hAnsi="Tahoma" w:cs="Tahoma"/>
          <w:sz w:val="22"/>
          <w:szCs w:val="22"/>
        </w:rPr>
        <w:t xml:space="preserve">                 </w:t>
      </w:r>
      <w:r w:rsidR="0027346D">
        <w:rPr>
          <w:rFonts w:ascii="Tahoma" w:hAnsi="Tahoma" w:cs="Tahoma"/>
          <w:sz w:val="22"/>
          <w:szCs w:val="22"/>
        </w:rPr>
        <w:t>IC Spoltore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</w:t>
      </w:r>
      <w:r w:rsidR="0027346D">
        <w:rPr>
          <w:rFonts w:ascii="Tahoma" w:hAnsi="Tahoma" w:cs="Tahoma"/>
          <w:sz w:val="22"/>
          <w:szCs w:val="22"/>
        </w:rPr>
        <w:t xml:space="preserve">                    </w:t>
      </w: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DB0B5F" w:rsidRPr="0027346D" w:rsidRDefault="00DB0B5F" w:rsidP="006072C6">
      <w:pPr>
        <w:rPr>
          <w:rFonts w:ascii="Tahoma" w:hAnsi="Tahoma" w:cs="Tahoma"/>
          <w:sz w:val="22"/>
          <w:szCs w:val="22"/>
        </w:rPr>
      </w:pPr>
      <w:r w:rsidRPr="0027346D">
        <w:rPr>
          <w:rFonts w:ascii="Tahoma" w:hAnsi="Tahoma" w:cs="Tahoma"/>
          <w:sz w:val="22"/>
          <w:szCs w:val="22"/>
        </w:rPr>
        <w:t xml:space="preserve">Oggetto: </w:t>
      </w:r>
      <w:r w:rsidR="00C955FD">
        <w:rPr>
          <w:rFonts w:ascii="Tahoma" w:hAnsi="Tahoma" w:cs="Tahoma"/>
          <w:sz w:val="22"/>
          <w:szCs w:val="22"/>
        </w:rPr>
        <w:t xml:space="preserve">adesione assemblea sindacale </w:t>
      </w:r>
    </w:p>
    <w:p w:rsidR="007F2FC1" w:rsidRDefault="007F2FC1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7F2FC1" w:rsidRDefault="007F2FC1" w:rsidP="006072C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_l_ sottoscritt_ ___________________________________________________________</w:t>
      </w:r>
      <w:r w:rsidR="00DD3C00">
        <w:rPr>
          <w:rFonts w:ascii="Tahoma" w:hAnsi="Tahoma" w:cs="Tahoma"/>
          <w:sz w:val="22"/>
          <w:szCs w:val="22"/>
          <w:u w:val="single"/>
        </w:rPr>
        <w:t>_____</w:t>
      </w:r>
    </w:p>
    <w:p w:rsidR="006072C6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nat_ a _________________________________________</w:t>
      </w:r>
      <w:r>
        <w:rPr>
          <w:rFonts w:ascii="Tahoma" w:hAnsi="Tahoma" w:cs="Tahoma"/>
          <w:sz w:val="22"/>
          <w:szCs w:val="22"/>
        </w:rPr>
        <w:t>il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servizio presso codesta Istituzione Scolastica in qualità di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con contratto a tempo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;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7F2FC1" w:rsidRDefault="00F43E28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D03F98">
        <w:rPr>
          <w:rFonts w:ascii="Tahoma" w:hAnsi="Tahoma" w:cs="Tahoma"/>
          <w:sz w:val="22"/>
          <w:szCs w:val="22"/>
        </w:rPr>
        <w:t>ista la Circolare n. 4431/II.10 del 4 maggio</w:t>
      </w:r>
      <w:r w:rsidR="00FB18DB">
        <w:rPr>
          <w:rFonts w:ascii="Tahoma" w:hAnsi="Tahoma" w:cs="Tahoma"/>
          <w:sz w:val="22"/>
          <w:szCs w:val="22"/>
        </w:rPr>
        <w:t xml:space="preserve"> 2021</w:t>
      </w:r>
      <w:r w:rsidR="007F2FC1">
        <w:rPr>
          <w:rFonts w:ascii="Tahoma" w:hAnsi="Tahoma" w:cs="Tahoma"/>
          <w:sz w:val="22"/>
          <w:szCs w:val="22"/>
        </w:rPr>
        <w:t>,</w:t>
      </w:r>
      <w:r w:rsidR="0027346D">
        <w:rPr>
          <w:rFonts w:ascii="Tahoma" w:hAnsi="Tahoma" w:cs="Tahoma"/>
          <w:sz w:val="22"/>
          <w:szCs w:val="22"/>
        </w:rPr>
        <w:t xml:space="preserve"> </w:t>
      </w:r>
      <w:r w:rsidR="007F2FC1">
        <w:rPr>
          <w:rFonts w:ascii="Tahoma" w:hAnsi="Tahoma" w:cs="Tahoma"/>
          <w:sz w:val="22"/>
          <w:szCs w:val="22"/>
        </w:rPr>
        <w:t>dichiara la propria adesione all’assemblea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ndacale indetta dal Sindacato__________________________</w:t>
      </w:r>
      <w:r w:rsidR="00C955FD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il_________________dalle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e_______</w:t>
      </w:r>
      <w:r w:rsidR="00F43E28">
        <w:rPr>
          <w:rFonts w:ascii="Tahoma" w:hAnsi="Tahoma" w:cs="Tahoma"/>
          <w:sz w:val="22"/>
          <w:szCs w:val="22"/>
        </w:rPr>
        <w:t>alle ore_______ in modalità telematica</w:t>
      </w: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dichiarazione vale come attestazione di partecipazione ed ha carattere irrevocabile.</w:t>
      </w:r>
    </w:p>
    <w:p w:rsidR="006072C6" w:rsidRDefault="006072C6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FB18DB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,lì_____________        </w:t>
      </w:r>
    </w:p>
    <w:p w:rsidR="004C7BAA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</w:t>
      </w: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DD3C00" w:rsidRDefault="00DD3C00" w:rsidP="004C7BAA">
      <w:pPr>
        <w:ind w:left="637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ma</w:t>
      </w: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______________________</w:t>
      </w:r>
    </w:p>
    <w:p w:rsidR="004C7BAA" w:rsidRPr="004C7471" w:rsidRDefault="006072C6" w:rsidP="004C7B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E06A2" w:rsidRPr="004C7471" w:rsidRDefault="004E06A2" w:rsidP="0027346D">
      <w:pPr>
        <w:rPr>
          <w:rFonts w:ascii="Tahoma" w:hAnsi="Tahoma" w:cs="Tahoma"/>
          <w:sz w:val="22"/>
          <w:szCs w:val="22"/>
        </w:rPr>
      </w:pPr>
    </w:p>
    <w:sectPr w:rsidR="004E06A2" w:rsidRPr="004C7471" w:rsidSect="0039749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75" w:rsidRDefault="00FA4475">
      <w:r>
        <w:separator/>
      </w:r>
    </w:p>
  </w:endnote>
  <w:endnote w:type="continuationSeparator" w:id="0">
    <w:p w:rsidR="00FA4475" w:rsidRDefault="00FA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75" w:rsidRDefault="00FA4475">
      <w:r>
        <w:separator/>
      </w:r>
    </w:p>
  </w:footnote>
  <w:footnote w:type="continuationSeparator" w:id="0">
    <w:p w:rsidR="00FA4475" w:rsidRDefault="00FA4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30"/>
    <w:multiLevelType w:val="hybridMultilevel"/>
    <w:tmpl w:val="516AB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778"/>
    <w:multiLevelType w:val="hybridMultilevel"/>
    <w:tmpl w:val="7D965AD4"/>
    <w:lvl w:ilvl="0" w:tplc="2850E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3746"/>
    <w:multiLevelType w:val="hybridMultilevel"/>
    <w:tmpl w:val="84CC2080"/>
    <w:lvl w:ilvl="0" w:tplc="123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4ACA89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4539E"/>
    <w:multiLevelType w:val="hybridMultilevel"/>
    <w:tmpl w:val="ADFABA6E"/>
    <w:lvl w:ilvl="0" w:tplc="BD2A8180">
      <w:start w:val="1"/>
      <w:numFmt w:val="bullet"/>
      <w:lvlText w:val="•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52B94"/>
    <w:multiLevelType w:val="hybridMultilevel"/>
    <w:tmpl w:val="E28009E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E7F2C3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0C560FE"/>
    <w:multiLevelType w:val="hybridMultilevel"/>
    <w:tmpl w:val="77F20B50"/>
    <w:lvl w:ilvl="0" w:tplc="FB9C2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ACA89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50DB8"/>
    <w:multiLevelType w:val="hybridMultilevel"/>
    <w:tmpl w:val="78721E1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EF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568CD"/>
    <w:multiLevelType w:val="hybridMultilevel"/>
    <w:tmpl w:val="0BCE1FA6"/>
    <w:lvl w:ilvl="0" w:tplc="8BA23A9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61A4"/>
    <w:multiLevelType w:val="hybridMultilevel"/>
    <w:tmpl w:val="03369828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1C4FFB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EB1DA8"/>
    <w:multiLevelType w:val="hybridMultilevel"/>
    <w:tmpl w:val="C1EE3B3E"/>
    <w:lvl w:ilvl="0" w:tplc="25105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C13032"/>
    <w:multiLevelType w:val="hybridMultilevel"/>
    <w:tmpl w:val="348A135C"/>
    <w:lvl w:ilvl="0" w:tplc="FFFFFFFF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36509"/>
    <w:multiLevelType w:val="hybridMultilevel"/>
    <w:tmpl w:val="A538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1487"/>
    <w:multiLevelType w:val="hybridMultilevel"/>
    <w:tmpl w:val="81FC1A64"/>
    <w:lvl w:ilvl="0" w:tplc="F310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8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AE553D"/>
    <w:multiLevelType w:val="hybridMultilevel"/>
    <w:tmpl w:val="E29865FE"/>
    <w:lvl w:ilvl="0" w:tplc="EC448A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347E2"/>
    <w:multiLevelType w:val="hybridMultilevel"/>
    <w:tmpl w:val="0C60FD3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40A59A1"/>
    <w:multiLevelType w:val="hybridMultilevel"/>
    <w:tmpl w:val="321A59F4"/>
    <w:lvl w:ilvl="0" w:tplc="1280F4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3629A"/>
    <w:multiLevelType w:val="hybridMultilevel"/>
    <w:tmpl w:val="81FC1A64"/>
    <w:lvl w:ilvl="0" w:tplc="F310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E48E6"/>
    <w:multiLevelType w:val="hybridMultilevel"/>
    <w:tmpl w:val="F78E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DC2A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D26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82705B"/>
    <w:multiLevelType w:val="hybridMultilevel"/>
    <w:tmpl w:val="481E3ADE"/>
    <w:lvl w:ilvl="0" w:tplc="BD2A8180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61E39"/>
    <w:multiLevelType w:val="hybridMultilevel"/>
    <w:tmpl w:val="40849378"/>
    <w:lvl w:ilvl="0" w:tplc="FB9C2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0F5B0A"/>
    <w:multiLevelType w:val="hybridMultilevel"/>
    <w:tmpl w:val="7EBEAFD2"/>
    <w:lvl w:ilvl="0" w:tplc="78421E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04C0B"/>
    <w:multiLevelType w:val="hybridMultilevel"/>
    <w:tmpl w:val="31B2D556"/>
    <w:lvl w:ilvl="0" w:tplc="3336ED2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2FF6BCA"/>
    <w:multiLevelType w:val="hybridMultilevel"/>
    <w:tmpl w:val="AA72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B17D48"/>
    <w:multiLevelType w:val="hybridMultilevel"/>
    <w:tmpl w:val="25AE0698"/>
    <w:lvl w:ilvl="0" w:tplc="29BA0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7"/>
  </w:num>
  <w:num w:numId="7">
    <w:abstractNumId w:val="44"/>
  </w:num>
  <w:num w:numId="8">
    <w:abstractNumId w:val="23"/>
  </w:num>
  <w:num w:numId="9">
    <w:abstractNumId w:val="36"/>
  </w:num>
  <w:num w:numId="10">
    <w:abstractNumId w:val="50"/>
  </w:num>
  <w:num w:numId="11">
    <w:abstractNumId w:val="45"/>
  </w:num>
  <w:num w:numId="12">
    <w:abstractNumId w:val="37"/>
  </w:num>
  <w:num w:numId="13">
    <w:abstractNumId w:val="38"/>
  </w:num>
  <w:num w:numId="14">
    <w:abstractNumId w:val="11"/>
  </w:num>
  <w:num w:numId="15">
    <w:abstractNumId w:val="26"/>
  </w:num>
  <w:num w:numId="16">
    <w:abstractNumId w:val="30"/>
  </w:num>
  <w:num w:numId="17">
    <w:abstractNumId w:val="10"/>
  </w:num>
  <w:num w:numId="18">
    <w:abstractNumId w:val="13"/>
  </w:num>
  <w:num w:numId="19">
    <w:abstractNumId w:val="35"/>
  </w:num>
  <w:num w:numId="20">
    <w:abstractNumId w:val="17"/>
  </w:num>
  <w:num w:numId="21">
    <w:abstractNumId w:val="48"/>
  </w:num>
  <w:num w:numId="22">
    <w:abstractNumId w:val="2"/>
  </w:num>
  <w:num w:numId="23">
    <w:abstractNumId w:val="19"/>
  </w:num>
  <w:num w:numId="24">
    <w:abstractNumId w:val="43"/>
  </w:num>
  <w:num w:numId="25">
    <w:abstractNumId w:val="31"/>
  </w:num>
  <w:num w:numId="26">
    <w:abstractNumId w:val="40"/>
  </w:num>
  <w:num w:numId="27">
    <w:abstractNumId w:val="16"/>
  </w:num>
  <w:num w:numId="28">
    <w:abstractNumId w:val="28"/>
  </w:num>
  <w:num w:numId="29">
    <w:abstractNumId w:val="20"/>
  </w:num>
  <w:num w:numId="30">
    <w:abstractNumId w:val="1"/>
  </w:num>
  <w:num w:numId="31">
    <w:abstractNumId w:val="3"/>
  </w:num>
  <w:num w:numId="32">
    <w:abstractNumId w:val="0"/>
  </w:num>
  <w:num w:numId="33">
    <w:abstractNumId w:val="29"/>
  </w:num>
  <w:num w:numId="34">
    <w:abstractNumId w:val="41"/>
  </w:num>
  <w:num w:numId="35">
    <w:abstractNumId w:val="42"/>
  </w:num>
  <w:num w:numId="36">
    <w:abstractNumId w:val="46"/>
  </w:num>
  <w:num w:numId="37">
    <w:abstractNumId w:val="25"/>
  </w:num>
  <w:num w:numId="38">
    <w:abstractNumId w:val="9"/>
  </w:num>
  <w:num w:numId="39">
    <w:abstractNumId w:val="6"/>
  </w:num>
  <w:num w:numId="40">
    <w:abstractNumId w:val="39"/>
  </w:num>
  <w:num w:numId="41">
    <w:abstractNumId w:val="15"/>
  </w:num>
  <w:num w:numId="42">
    <w:abstractNumId w:val="32"/>
  </w:num>
  <w:num w:numId="43">
    <w:abstractNumId w:val="51"/>
  </w:num>
  <w:num w:numId="44">
    <w:abstractNumId w:val="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"/>
  </w:num>
  <w:num w:numId="49">
    <w:abstractNumId w:val="33"/>
  </w:num>
  <w:num w:numId="50">
    <w:abstractNumId w:val="34"/>
  </w:num>
  <w:num w:numId="51">
    <w:abstractNumId w:val="24"/>
  </w:num>
  <w:num w:numId="52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E6"/>
    <w:rsid w:val="00021E93"/>
    <w:rsid w:val="0002209B"/>
    <w:rsid w:val="00073D8C"/>
    <w:rsid w:val="000876CA"/>
    <w:rsid w:val="000A4A89"/>
    <w:rsid w:val="000B1346"/>
    <w:rsid w:val="000C68B2"/>
    <w:rsid w:val="000D3364"/>
    <w:rsid w:val="000E5F65"/>
    <w:rsid w:val="00100FDB"/>
    <w:rsid w:val="00105DC1"/>
    <w:rsid w:val="00122A7F"/>
    <w:rsid w:val="0013213D"/>
    <w:rsid w:val="00180A98"/>
    <w:rsid w:val="00181D88"/>
    <w:rsid w:val="001834B8"/>
    <w:rsid w:val="001968AB"/>
    <w:rsid w:val="001B758C"/>
    <w:rsid w:val="001D557D"/>
    <w:rsid w:val="00206FAD"/>
    <w:rsid w:val="00231D8E"/>
    <w:rsid w:val="002336ED"/>
    <w:rsid w:val="002424E6"/>
    <w:rsid w:val="0025204D"/>
    <w:rsid w:val="0027346D"/>
    <w:rsid w:val="00276508"/>
    <w:rsid w:val="00286CA0"/>
    <w:rsid w:val="002B335A"/>
    <w:rsid w:val="002B5110"/>
    <w:rsid w:val="002E5D05"/>
    <w:rsid w:val="0031264B"/>
    <w:rsid w:val="00316A53"/>
    <w:rsid w:val="00325A18"/>
    <w:rsid w:val="00332D2E"/>
    <w:rsid w:val="00364D37"/>
    <w:rsid w:val="00383F51"/>
    <w:rsid w:val="0039234F"/>
    <w:rsid w:val="0039373F"/>
    <w:rsid w:val="00397499"/>
    <w:rsid w:val="00397A97"/>
    <w:rsid w:val="003A3EE9"/>
    <w:rsid w:val="003D6AF4"/>
    <w:rsid w:val="003E54E0"/>
    <w:rsid w:val="003F20F7"/>
    <w:rsid w:val="0040700F"/>
    <w:rsid w:val="004369F4"/>
    <w:rsid w:val="004437AA"/>
    <w:rsid w:val="00453C9E"/>
    <w:rsid w:val="00461EF7"/>
    <w:rsid w:val="00483257"/>
    <w:rsid w:val="00483FAF"/>
    <w:rsid w:val="00494407"/>
    <w:rsid w:val="004A5B5F"/>
    <w:rsid w:val="004B2750"/>
    <w:rsid w:val="004B503F"/>
    <w:rsid w:val="004C6817"/>
    <w:rsid w:val="004C7471"/>
    <w:rsid w:val="004C7BAA"/>
    <w:rsid w:val="004D3902"/>
    <w:rsid w:val="004E06A2"/>
    <w:rsid w:val="005016FF"/>
    <w:rsid w:val="00511978"/>
    <w:rsid w:val="0052166A"/>
    <w:rsid w:val="0056306F"/>
    <w:rsid w:val="00565C77"/>
    <w:rsid w:val="005C0641"/>
    <w:rsid w:val="006072C6"/>
    <w:rsid w:val="00612A5A"/>
    <w:rsid w:val="006860BD"/>
    <w:rsid w:val="006A2BBA"/>
    <w:rsid w:val="006B524C"/>
    <w:rsid w:val="006B6D67"/>
    <w:rsid w:val="006C7279"/>
    <w:rsid w:val="006E5CDB"/>
    <w:rsid w:val="00785603"/>
    <w:rsid w:val="00790AB4"/>
    <w:rsid w:val="00797C16"/>
    <w:rsid w:val="007B5BC1"/>
    <w:rsid w:val="007D7264"/>
    <w:rsid w:val="007E0CD8"/>
    <w:rsid w:val="007F2FC1"/>
    <w:rsid w:val="0080552F"/>
    <w:rsid w:val="00822C49"/>
    <w:rsid w:val="00823EFA"/>
    <w:rsid w:val="0086323B"/>
    <w:rsid w:val="008659DD"/>
    <w:rsid w:val="00870A07"/>
    <w:rsid w:val="008733C0"/>
    <w:rsid w:val="008A3FF4"/>
    <w:rsid w:val="008B46EF"/>
    <w:rsid w:val="008E3916"/>
    <w:rsid w:val="008E4963"/>
    <w:rsid w:val="008E58D8"/>
    <w:rsid w:val="008F66D6"/>
    <w:rsid w:val="008F69D4"/>
    <w:rsid w:val="00907296"/>
    <w:rsid w:val="00963444"/>
    <w:rsid w:val="0097501D"/>
    <w:rsid w:val="009846A8"/>
    <w:rsid w:val="00987B02"/>
    <w:rsid w:val="009E171C"/>
    <w:rsid w:val="009F2FAA"/>
    <w:rsid w:val="00A254A2"/>
    <w:rsid w:val="00A340E1"/>
    <w:rsid w:val="00A427C9"/>
    <w:rsid w:val="00A45345"/>
    <w:rsid w:val="00A57C4B"/>
    <w:rsid w:val="00A76475"/>
    <w:rsid w:val="00A83775"/>
    <w:rsid w:val="00AA07A8"/>
    <w:rsid w:val="00AA2A9E"/>
    <w:rsid w:val="00AB33D5"/>
    <w:rsid w:val="00AD713C"/>
    <w:rsid w:val="00AD77D0"/>
    <w:rsid w:val="00AF7975"/>
    <w:rsid w:val="00B25EC8"/>
    <w:rsid w:val="00B57390"/>
    <w:rsid w:val="00B65C4B"/>
    <w:rsid w:val="00B73A29"/>
    <w:rsid w:val="00BE6CD3"/>
    <w:rsid w:val="00BF2BE6"/>
    <w:rsid w:val="00C255C1"/>
    <w:rsid w:val="00C40248"/>
    <w:rsid w:val="00C444E3"/>
    <w:rsid w:val="00C46AB1"/>
    <w:rsid w:val="00C531C4"/>
    <w:rsid w:val="00C546EE"/>
    <w:rsid w:val="00C63C2B"/>
    <w:rsid w:val="00C739F2"/>
    <w:rsid w:val="00C955FD"/>
    <w:rsid w:val="00CA6335"/>
    <w:rsid w:val="00CD1482"/>
    <w:rsid w:val="00CD17CF"/>
    <w:rsid w:val="00CE4BA2"/>
    <w:rsid w:val="00CF3430"/>
    <w:rsid w:val="00D03F98"/>
    <w:rsid w:val="00D05D71"/>
    <w:rsid w:val="00D20D86"/>
    <w:rsid w:val="00D4275B"/>
    <w:rsid w:val="00D43838"/>
    <w:rsid w:val="00D60085"/>
    <w:rsid w:val="00D722C8"/>
    <w:rsid w:val="00D77556"/>
    <w:rsid w:val="00D90436"/>
    <w:rsid w:val="00D952F4"/>
    <w:rsid w:val="00DA683E"/>
    <w:rsid w:val="00DB0B5F"/>
    <w:rsid w:val="00DD03BD"/>
    <w:rsid w:val="00DD3C00"/>
    <w:rsid w:val="00DE7153"/>
    <w:rsid w:val="00DE7AA6"/>
    <w:rsid w:val="00E1342A"/>
    <w:rsid w:val="00E34F14"/>
    <w:rsid w:val="00E71DE7"/>
    <w:rsid w:val="00E95CE7"/>
    <w:rsid w:val="00EA2364"/>
    <w:rsid w:val="00ED4612"/>
    <w:rsid w:val="00F03BA7"/>
    <w:rsid w:val="00F13C76"/>
    <w:rsid w:val="00F36750"/>
    <w:rsid w:val="00F3757B"/>
    <w:rsid w:val="00F43E28"/>
    <w:rsid w:val="00F45ED6"/>
    <w:rsid w:val="00F9569F"/>
    <w:rsid w:val="00FA28EF"/>
    <w:rsid w:val="00FA4475"/>
    <w:rsid w:val="00FB18DB"/>
    <w:rsid w:val="00FB3BB2"/>
    <w:rsid w:val="00FB59BD"/>
    <w:rsid w:val="00F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qFormat/>
    <w:pPr>
      <w:keepNext/>
      <w:outlineLvl w:val="3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391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E391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32"/>
    </w:rPr>
  </w:style>
  <w:style w:type="paragraph" w:styleId="Corpodeltesto">
    <w:name w:val="Body Text"/>
    <w:basedOn w:val="Normale"/>
    <w:link w:val="CorpodeltestoCarattere"/>
    <w:uiPriority w:val="99"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Rientrocorpodeltesto2">
    <w:name w:val="Body Text Indent 2"/>
    <w:basedOn w:val="Normale"/>
    <w:semiHidden/>
    <w:pPr>
      <w:ind w:left="4248" w:firstLine="708"/>
    </w:p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</w:style>
  <w:style w:type="paragraph" w:styleId="Testodelblocco">
    <w:name w:val="Block Text"/>
    <w:basedOn w:val="Normale"/>
    <w:uiPriority w:val="99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orpodeltesto2">
    <w:name w:val="Body Text 2"/>
    <w:basedOn w:val="Normale"/>
    <w:semiHidden/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</w:style>
  <w:style w:type="character" w:styleId="Rimandonotaapidipagina">
    <w:name w:val="footnote reference"/>
    <w:basedOn w:val="Carpredefinitoparagrafo"/>
    <w:semiHidden/>
    <w:rPr>
      <w:rFonts w:cs="Times New Roman"/>
      <w:vertAlign w:val="superscript"/>
    </w:rPr>
  </w:style>
  <w:style w:type="paragraph" w:customStyle="1" w:styleId="p16">
    <w:name w:val="p16"/>
    <w:basedOn w:val="Normale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uiPriority w:val="9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391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E3916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leGrid">
    <w:name w:val="TableGrid"/>
    <w:rsid w:val="008E391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916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916"/>
    <w:rPr>
      <w:rFonts w:ascii="Segoe UI" w:hAnsi="Segoe UI" w:cs="Segoe UI"/>
      <w:color w:val="000000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8E3916"/>
    <w:rPr>
      <w:rFonts w:ascii="Tahoma" w:hAnsi="Tahoma" w:cs="Tahoma"/>
      <w:szCs w:val="24"/>
    </w:rPr>
  </w:style>
  <w:style w:type="paragraph" w:customStyle="1" w:styleId="Pa53">
    <w:name w:val="Pa53"/>
    <w:basedOn w:val="Default"/>
    <w:next w:val="Default"/>
    <w:rsid w:val="008E3916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8E3916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E3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E3916"/>
    <w:rPr>
      <w:rFonts w:ascii="Courier New" w:hAnsi="Courier New"/>
      <w:lang/>
    </w:rPr>
  </w:style>
  <w:style w:type="paragraph" w:customStyle="1" w:styleId="TableParagraph">
    <w:name w:val="Table Paragraph"/>
    <w:basedOn w:val="Normale"/>
    <w:uiPriority w:val="1"/>
    <w:qFormat/>
    <w:rsid w:val="008E391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BodyText26">
    <w:name w:val="Body Text 26"/>
    <w:basedOn w:val="Normale"/>
    <w:rsid w:val="008E3916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4">
    <w:name w:val="Body Text 24"/>
    <w:basedOn w:val="Normale"/>
    <w:rsid w:val="008E39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3916"/>
    <w:rPr>
      <w:rFonts w:ascii="Comic Sans MS" w:hAnsi="Comic Sans MS"/>
      <w:sz w:val="3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E39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poltor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ic806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ic806007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087A-F341-4244-B57C-E43CAD2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2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PRESIDE</cp:lastModifiedBy>
  <cp:revision>2</cp:revision>
  <cp:lastPrinted>2016-11-07T12:01:00Z</cp:lastPrinted>
  <dcterms:created xsi:type="dcterms:W3CDTF">2021-05-04T12:17:00Z</dcterms:created>
  <dcterms:modified xsi:type="dcterms:W3CDTF">2021-05-04T12:17:00Z</dcterms:modified>
</cp:coreProperties>
</file>